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23480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6906F6" w14:textId="4456F40C" w:rsidR="00C57062" w:rsidRDefault="00C57062">
          <w:pPr>
            <w:pStyle w:val="TOC"/>
          </w:pPr>
          <w:r>
            <w:rPr>
              <w:lang w:val="zh-CN"/>
            </w:rPr>
            <w:t>目录</w:t>
          </w:r>
        </w:p>
        <w:p w14:paraId="59F33191" w14:textId="341C276A" w:rsidR="00656ABB" w:rsidRDefault="00C5706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9690" w:history="1">
            <w:r w:rsidR="00656ABB" w:rsidRPr="00A12B7D">
              <w:rPr>
                <w:rStyle w:val="a3"/>
                <w:noProof/>
              </w:rPr>
              <w:t>第一章</w:t>
            </w:r>
            <w:r w:rsidR="00656ABB">
              <w:rPr>
                <w:noProof/>
              </w:rPr>
              <w:tab/>
            </w:r>
            <w:r w:rsidR="00656ABB" w:rsidRPr="00A12B7D">
              <w:rPr>
                <w:rStyle w:val="a3"/>
                <w:noProof/>
              </w:rPr>
              <w:t>计算机网络和因特网</w:t>
            </w:r>
            <w:r w:rsidR="00656ABB">
              <w:rPr>
                <w:noProof/>
                <w:webHidden/>
              </w:rPr>
              <w:tab/>
            </w:r>
            <w:r w:rsidR="00656ABB">
              <w:rPr>
                <w:noProof/>
                <w:webHidden/>
              </w:rPr>
              <w:fldChar w:fldCharType="begin"/>
            </w:r>
            <w:r w:rsidR="00656ABB">
              <w:rPr>
                <w:noProof/>
                <w:webHidden/>
              </w:rPr>
              <w:instrText xml:space="preserve"> PAGEREF _Toc99479690 \h </w:instrText>
            </w:r>
            <w:r w:rsidR="00656ABB">
              <w:rPr>
                <w:noProof/>
                <w:webHidden/>
              </w:rPr>
            </w:r>
            <w:r w:rsidR="00656ABB">
              <w:rPr>
                <w:noProof/>
                <w:webHidden/>
              </w:rPr>
              <w:fldChar w:fldCharType="separate"/>
            </w:r>
            <w:r w:rsidR="00656ABB">
              <w:rPr>
                <w:noProof/>
                <w:webHidden/>
              </w:rPr>
              <w:t>1</w:t>
            </w:r>
            <w:r w:rsidR="00656ABB">
              <w:rPr>
                <w:noProof/>
                <w:webHidden/>
              </w:rPr>
              <w:fldChar w:fldCharType="end"/>
            </w:r>
          </w:hyperlink>
        </w:p>
        <w:p w14:paraId="61C1755E" w14:textId="247C3B1F" w:rsidR="00656ABB" w:rsidRDefault="00656A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79691" w:history="1">
            <w:r w:rsidRPr="00A12B7D">
              <w:rPr>
                <w:rStyle w:val="a3"/>
                <w:noProof/>
              </w:rPr>
              <w:t>1.1什么是因特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945A" w14:textId="1DE090E0" w:rsidR="00656ABB" w:rsidRDefault="00656A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479692" w:history="1">
            <w:r w:rsidRPr="00A12B7D">
              <w:rPr>
                <w:rStyle w:val="a3"/>
                <w:noProof/>
              </w:rPr>
              <w:t>1.1.1具体构成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2E8A" w14:textId="35040E46" w:rsidR="00656ABB" w:rsidRDefault="00656A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479693" w:history="1">
            <w:r w:rsidRPr="00A12B7D">
              <w:rPr>
                <w:rStyle w:val="a3"/>
                <w:noProof/>
              </w:rPr>
              <w:t>1.1.2服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48E9" w14:textId="6EF93B0B" w:rsidR="00656ABB" w:rsidRDefault="00656A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479694" w:history="1">
            <w:r w:rsidRPr="00A12B7D">
              <w:rPr>
                <w:rStyle w:val="a3"/>
                <w:noProof/>
              </w:rPr>
              <w:t>1.1.3 什么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F83F" w14:textId="514986BB" w:rsidR="00656ABB" w:rsidRDefault="00656A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79695" w:history="1">
            <w:r w:rsidRPr="00A12B7D">
              <w:rPr>
                <w:rStyle w:val="a3"/>
                <w:noProof/>
              </w:rPr>
              <w:t>1.2网络边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6E6B" w14:textId="78824D29" w:rsidR="00656ABB" w:rsidRDefault="00656A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479696" w:history="1">
            <w:r w:rsidRPr="00A12B7D">
              <w:rPr>
                <w:rStyle w:val="a3"/>
                <w:noProof/>
              </w:rPr>
              <w:t>1.2.1 接</w:t>
            </w:r>
            <w:r w:rsidRPr="00A12B7D">
              <w:rPr>
                <w:rStyle w:val="a3"/>
                <w:noProof/>
              </w:rPr>
              <w:t>入</w:t>
            </w:r>
            <w:r w:rsidRPr="00A12B7D">
              <w:rPr>
                <w:rStyle w:val="a3"/>
                <w:noProof/>
              </w:rPr>
              <w:t>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E595" w14:textId="18FFB725" w:rsidR="00C57062" w:rsidRDefault="00C57062">
          <w:r>
            <w:rPr>
              <w:b/>
              <w:bCs/>
              <w:lang w:val="zh-CN"/>
            </w:rPr>
            <w:fldChar w:fldCharType="end"/>
          </w:r>
        </w:p>
      </w:sdtContent>
    </w:sdt>
    <w:p w14:paraId="3EFEFEA3" w14:textId="6167B2B8" w:rsidR="00AD2E4B" w:rsidRDefault="00AD2E4B"/>
    <w:p w14:paraId="62402178" w14:textId="7BE1CC95" w:rsidR="00C57062" w:rsidRDefault="00C57062" w:rsidP="00C57062">
      <w:pPr>
        <w:pStyle w:val="1"/>
        <w:numPr>
          <w:ilvl w:val="0"/>
          <w:numId w:val="1"/>
        </w:numPr>
      </w:pPr>
      <w:bookmarkStart w:id="0" w:name="_Toc99479690"/>
      <w:r>
        <w:rPr>
          <w:rFonts w:hint="eastAsia"/>
        </w:rPr>
        <w:t>计算机网络和因特网</w:t>
      </w:r>
      <w:bookmarkEnd w:id="0"/>
    </w:p>
    <w:p w14:paraId="0E8E15AA" w14:textId="3333C5F0" w:rsidR="00C57062" w:rsidRDefault="00154A02" w:rsidP="00154A02">
      <w:pPr>
        <w:pStyle w:val="2"/>
      </w:pPr>
      <w:bookmarkStart w:id="1" w:name="_Toc99479691"/>
      <w:r>
        <w:rPr>
          <w:rFonts w:hint="eastAsia"/>
        </w:rPr>
        <w:t>1</w:t>
      </w:r>
      <w:r>
        <w:t>.1</w:t>
      </w:r>
      <w:r>
        <w:rPr>
          <w:rFonts w:hint="eastAsia"/>
        </w:rPr>
        <w:t>什么是因特网</w:t>
      </w:r>
      <w:bookmarkEnd w:id="1"/>
    </w:p>
    <w:p w14:paraId="643D4C85" w14:textId="6402ABC7" w:rsidR="00154A02" w:rsidRDefault="002C26F0" w:rsidP="002C26F0">
      <w:pPr>
        <w:pStyle w:val="3"/>
      </w:pPr>
      <w:bookmarkStart w:id="2" w:name="_Toc99479692"/>
      <w:r>
        <w:rPr>
          <w:rFonts w:hint="eastAsia"/>
        </w:rPr>
        <w:t>1.1.1具体构成描述</w:t>
      </w:r>
      <w:bookmarkEnd w:id="2"/>
    </w:p>
    <w:p w14:paraId="5584E7E7" w14:textId="4B0AD28D" w:rsidR="002C26F0" w:rsidRDefault="00A420A7" w:rsidP="00154A02">
      <w:r>
        <w:rPr>
          <w:rFonts w:hint="eastAsia"/>
        </w:rPr>
        <w:t>主机</w:t>
      </w:r>
      <w:r w:rsidR="00F5662A">
        <w:rPr>
          <w:rFonts w:hint="eastAsia"/>
        </w:rPr>
        <w:t>h</w:t>
      </w:r>
      <w:r w:rsidR="00F5662A">
        <w:t>ost</w:t>
      </w:r>
      <w:r>
        <w:rPr>
          <w:rFonts w:hint="eastAsia"/>
        </w:rPr>
        <w:t>(端系统</w:t>
      </w:r>
      <w:r w:rsidR="00F5662A">
        <w:rPr>
          <w:rFonts w:hint="eastAsia"/>
        </w:rPr>
        <w:t>e</w:t>
      </w:r>
      <w:r w:rsidR="00F5662A">
        <w:t>nd system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与因特网相连的设备</w:t>
      </w:r>
    </w:p>
    <w:p w14:paraId="316BF69F" w14:textId="59058C9B" w:rsidR="00F5662A" w:rsidRDefault="00F5662A" w:rsidP="00154A02">
      <w:r>
        <w:rPr>
          <w:rFonts w:hint="eastAsia"/>
        </w:rPr>
        <w:t>通信链路c</w:t>
      </w:r>
      <w:r>
        <w:t>ommunication link</w:t>
      </w:r>
      <w:r w:rsidR="00A920AB">
        <w:t>:</w:t>
      </w:r>
      <w:r w:rsidR="00A920AB">
        <w:rPr>
          <w:rFonts w:hint="eastAsia"/>
        </w:rPr>
        <w:t>传输数据的物理媒介</w:t>
      </w:r>
    </w:p>
    <w:p w14:paraId="54BFC5A1" w14:textId="60C14EB4" w:rsidR="00F5662A" w:rsidRDefault="00F5662A" w:rsidP="00154A02">
      <w:r>
        <w:rPr>
          <w:rFonts w:hint="eastAsia"/>
        </w:rPr>
        <w:t>分组交换器p</w:t>
      </w:r>
      <w:r>
        <w:t>acket switch</w:t>
      </w:r>
    </w:p>
    <w:p w14:paraId="608F64AE" w14:textId="57EBFF8B" w:rsidR="00F5662A" w:rsidRDefault="00F5662A" w:rsidP="00154A02">
      <w:r>
        <w:rPr>
          <w:rFonts w:hint="eastAsia"/>
        </w:rPr>
        <w:t>传输速率t</w:t>
      </w:r>
      <w:r>
        <w:t>ransmission rate:</w:t>
      </w:r>
      <w:r>
        <w:rPr>
          <w:rFonts w:hint="eastAsia"/>
        </w:rPr>
        <w:t>单位b</w:t>
      </w:r>
      <w:r>
        <w:t>it/s</w:t>
      </w:r>
      <w:r>
        <w:rPr>
          <w:rFonts w:hint="eastAsia"/>
        </w:rPr>
        <w:t>或</w:t>
      </w:r>
      <w:r>
        <w:t>bps</w:t>
      </w:r>
    </w:p>
    <w:p w14:paraId="0BBD04E0" w14:textId="6412452F" w:rsidR="00F5662A" w:rsidRDefault="00F5662A" w:rsidP="00154A02">
      <w:r>
        <w:rPr>
          <w:rFonts w:hint="eastAsia"/>
        </w:rPr>
        <w:t>分组p</w:t>
      </w:r>
      <w:r>
        <w:t>acket</w:t>
      </w:r>
      <w:r>
        <w:rPr>
          <w:rFonts w:hint="eastAsia"/>
        </w:rPr>
        <w:t>：发送端将数据分段并为每段加上首部字节所形成的信息包</w:t>
      </w:r>
    </w:p>
    <w:p w14:paraId="2BF5056D" w14:textId="133A34C1" w:rsidR="00F5662A" w:rsidRDefault="00A61090" w:rsidP="00154A02">
      <w:r>
        <w:rPr>
          <w:rFonts w:hint="eastAsia"/>
        </w:rPr>
        <w:t>路由器r</w:t>
      </w:r>
      <w:r>
        <w:t>outer:</w:t>
      </w:r>
      <w:r>
        <w:rPr>
          <w:rFonts w:hint="eastAsia"/>
        </w:rPr>
        <w:t>分组交换器的一种，常用于网络核心</w:t>
      </w:r>
    </w:p>
    <w:p w14:paraId="107F5636" w14:textId="2CA87DD4" w:rsidR="00A61090" w:rsidRDefault="00A61090" w:rsidP="00154A02">
      <w:r>
        <w:rPr>
          <w:rFonts w:hint="eastAsia"/>
        </w:rPr>
        <w:t>链路层交换器l</w:t>
      </w:r>
      <w:r>
        <w:t>ink-layer switch:</w:t>
      </w:r>
      <w:r>
        <w:rPr>
          <w:rFonts w:hint="eastAsia"/>
        </w:rPr>
        <w:t>分组交换器的一种，常用于接入网</w:t>
      </w:r>
    </w:p>
    <w:p w14:paraId="463DC0C6" w14:textId="6DE3E0AA" w:rsidR="00A61090" w:rsidRDefault="00A61090" w:rsidP="00154A02">
      <w:r>
        <w:rPr>
          <w:rFonts w:hint="eastAsia"/>
        </w:rPr>
        <w:t>路径r</w:t>
      </w:r>
      <w:r>
        <w:t>oute/path</w:t>
      </w:r>
      <w:r>
        <w:rPr>
          <w:rFonts w:hint="eastAsia"/>
        </w:rPr>
        <w:t>:分组所经历的通信链路和分组交换</w:t>
      </w:r>
      <w:r w:rsidR="00430ECE">
        <w:rPr>
          <w:rFonts w:hint="eastAsia"/>
        </w:rPr>
        <w:t>器</w:t>
      </w:r>
    </w:p>
    <w:p w14:paraId="5A2EDAC8" w14:textId="2E39A562" w:rsidR="00A920AB" w:rsidRDefault="00EB7B76" w:rsidP="00154A02">
      <w:r>
        <w:rPr>
          <w:rFonts w:hint="eastAsia"/>
        </w:rPr>
        <w:t>因特网服务提供商I</w:t>
      </w:r>
      <w:r>
        <w:t xml:space="preserve">nternet Service </w:t>
      </w:r>
      <w:proofErr w:type="spellStart"/>
      <w:r>
        <w:t>Provider,ISP</w:t>
      </w:r>
      <w:proofErr w:type="spellEnd"/>
    </w:p>
    <w:p w14:paraId="748A7BF0" w14:textId="262C9A44" w:rsidR="00EB7B76" w:rsidRDefault="00EB7B76" w:rsidP="00154A02">
      <w:r>
        <w:rPr>
          <w:rFonts w:hint="eastAsia"/>
        </w:rPr>
        <w:t>协议p</w:t>
      </w:r>
      <w:r>
        <w:t>rotocol</w:t>
      </w:r>
    </w:p>
    <w:p w14:paraId="1826F44E" w14:textId="6911B65D" w:rsidR="00EB7B76" w:rsidRDefault="00EB7B76" w:rsidP="00154A02">
      <w:r>
        <w:rPr>
          <w:rFonts w:hint="eastAsia"/>
        </w:rPr>
        <w:t>传输控制协议T</w:t>
      </w:r>
      <w:r>
        <w:t xml:space="preserve">ransmission Control </w:t>
      </w:r>
      <w:proofErr w:type="spellStart"/>
      <w:r>
        <w:t>Protocol,TCP</w:t>
      </w:r>
      <w:proofErr w:type="spellEnd"/>
    </w:p>
    <w:p w14:paraId="2DEF0719" w14:textId="2ABB117F" w:rsidR="00EB7B76" w:rsidRDefault="00EB7B76" w:rsidP="00154A02">
      <w:r>
        <w:rPr>
          <w:rFonts w:hint="eastAsia"/>
        </w:rPr>
        <w:t>网络协议I</w:t>
      </w:r>
      <w:r>
        <w:t xml:space="preserve">nternet </w:t>
      </w:r>
      <w:proofErr w:type="spellStart"/>
      <w:r>
        <w:t>Protocol,IP</w:t>
      </w:r>
      <w:proofErr w:type="spellEnd"/>
    </w:p>
    <w:p w14:paraId="659B0B3A" w14:textId="40FAF694" w:rsidR="00BC6519" w:rsidRDefault="00BC6519" w:rsidP="00154A02">
      <w:r>
        <w:rPr>
          <w:rFonts w:hint="eastAsia"/>
        </w:rPr>
        <w:t>因特网标准I</w:t>
      </w:r>
      <w:r>
        <w:t>nternet standard</w:t>
      </w:r>
    </w:p>
    <w:p w14:paraId="5701D63B" w14:textId="069B2450" w:rsidR="00BC6519" w:rsidRDefault="00BC6519" w:rsidP="00154A02">
      <w:r>
        <w:rPr>
          <w:rFonts w:hint="eastAsia"/>
        </w:rPr>
        <w:t>因特网工程任务组I</w:t>
      </w:r>
      <w:r>
        <w:t xml:space="preserve">nternet </w:t>
      </w:r>
      <w:proofErr w:type="spellStart"/>
      <w:r>
        <w:t>Enginerring</w:t>
      </w:r>
      <w:proofErr w:type="spellEnd"/>
      <w:r>
        <w:t xml:space="preserve"> Task </w:t>
      </w:r>
      <w:proofErr w:type="spellStart"/>
      <w:r>
        <w:t>Force,IETF</w:t>
      </w:r>
      <w:proofErr w:type="spellEnd"/>
    </w:p>
    <w:p w14:paraId="09CEB52B" w14:textId="435D72AF" w:rsidR="00BC6519" w:rsidRDefault="00BC6519" w:rsidP="00154A02">
      <w:r>
        <w:rPr>
          <w:rFonts w:hint="eastAsia"/>
        </w:rPr>
        <w:t>请求评论R</w:t>
      </w:r>
      <w:r>
        <w:t xml:space="preserve">equest For </w:t>
      </w:r>
      <w:proofErr w:type="spellStart"/>
      <w:r>
        <w:t>Comment,RFC</w:t>
      </w:r>
      <w:r>
        <w:rPr>
          <w:rFonts w:hint="eastAsia"/>
        </w:rPr>
        <w:t>:</w:t>
      </w:r>
      <w:r>
        <w:t>IETF</w:t>
      </w:r>
      <w:proofErr w:type="spellEnd"/>
      <w:r>
        <w:rPr>
          <w:rFonts w:hint="eastAsia"/>
        </w:rPr>
        <w:t>的标准文档</w:t>
      </w:r>
    </w:p>
    <w:p w14:paraId="22CDCC7B" w14:textId="1B4C549F" w:rsidR="00BC6519" w:rsidRDefault="00122458" w:rsidP="00122458">
      <w:pPr>
        <w:pStyle w:val="3"/>
      </w:pPr>
      <w:bookmarkStart w:id="3" w:name="_Toc99479693"/>
      <w:r>
        <w:rPr>
          <w:rFonts w:hint="eastAsia"/>
        </w:rPr>
        <w:t>1.1.2服务描述</w:t>
      </w:r>
      <w:bookmarkEnd w:id="3"/>
    </w:p>
    <w:p w14:paraId="5A571C05" w14:textId="39234908" w:rsidR="00122458" w:rsidRDefault="00B571C5" w:rsidP="00122458">
      <w:r>
        <w:rPr>
          <w:rFonts w:hint="eastAsia"/>
        </w:rPr>
        <w:t>分布式应用程序d</w:t>
      </w:r>
      <w:r>
        <w:t>istributed application</w:t>
      </w:r>
      <w:r>
        <w:rPr>
          <w:rFonts w:hint="eastAsia"/>
        </w:rPr>
        <w:t>：涉及多个相互交换数据的端系统的应用程序</w:t>
      </w:r>
    </w:p>
    <w:p w14:paraId="19B58B87" w14:textId="1B198232" w:rsidR="00BB58C8" w:rsidRDefault="0044046E" w:rsidP="00122458">
      <w:r>
        <w:rPr>
          <w:rFonts w:hint="eastAsia"/>
        </w:rPr>
        <w:t>套接字接口s</w:t>
      </w:r>
      <w:r>
        <w:t>ocket interface:</w:t>
      </w:r>
      <w:r>
        <w:rPr>
          <w:rFonts w:hint="eastAsia"/>
        </w:rPr>
        <w:t>发送程序必须遵循的规则集合</w:t>
      </w:r>
    </w:p>
    <w:p w14:paraId="73768F95" w14:textId="1D25A042" w:rsidR="00B571C5" w:rsidRDefault="001225A9" w:rsidP="001225A9">
      <w:pPr>
        <w:pStyle w:val="3"/>
      </w:pPr>
      <w:bookmarkStart w:id="4" w:name="_Toc99479694"/>
      <w:r>
        <w:rPr>
          <w:rFonts w:hint="eastAsia"/>
        </w:rPr>
        <w:lastRenderedPageBreak/>
        <w:t>1.1.3</w:t>
      </w:r>
      <w:r>
        <w:t xml:space="preserve"> </w:t>
      </w:r>
      <w:r>
        <w:rPr>
          <w:rFonts w:hint="eastAsia"/>
        </w:rPr>
        <w:t>什么是协议</w:t>
      </w:r>
      <w:bookmarkEnd w:id="4"/>
    </w:p>
    <w:p w14:paraId="4781CD1B" w14:textId="475B25D8" w:rsidR="001225A9" w:rsidRDefault="00CA361D" w:rsidP="001225A9">
      <w:r>
        <w:rPr>
          <w:rFonts w:hint="eastAsia"/>
        </w:rPr>
        <w:t>协议定义了在两个或多个通信实体之间交换的报文的格式和顺序，以及报文发送和/或接收一条报文或其他事件所采取的动作</w:t>
      </w:r>
    </w:p>
    <w:p w14:paraId="0EC7BA05" w14:textId="516CBBFE" w:rsidR="00A638D0" w:rsidRDefault="00A638D0" w:rsidP="00A638D0">
      <w:pPr>
        <w:pStyle w:val="2"/>
      </w:pPr>
      <w:bookmarkStart w:id="5" w:name="_Toc99479695"/>
      <w:r>
        <w:rPr>
          <w:rFonts w:hint="eastAsia"/>
        </w:rPr>
        <w:t>1.2网络边缘</w:t>
      </w:r>
      <w:bookmarkEnd w:id="5"/>
    </w:p>
    <w:p w14:paraId="5374E2B4" w14:textId="708F88FF" w:rsidR="00A638D0" w:rsidRDefault="0022009F" w:rsidP="00A638D0">
      <w:r>
        <w:rPr>
          <w:rFonts w:hint="eastAsia"/>
        </w:rPr>
        <w:t>客户client</w:t>
      </w:r>
    </w:p>
    <w:p w14:paraId="290D2D6D" w14:textId="51F6E087" w:rsidR="0022009F" w:rsidRDefault="0022009F" w:rsidP="00A638D0">
      <w:r>
        <w:rPr>
          <w:rFonts w:hint="eastAsia"/>
        </w:rPr>
        <w:t>服务器s</w:t>
      </w:r>
      <w:r>
        <w:t>erver</w:t>
      </w:r>
    </w:p>
    <w:p w14:paraId="4133E300" w14:textId="0B9B106F" w:rsidR="0022009F" w:rsidRDefault="0022009F" w:rsidP="00A638D0">
      <w:r>
        <w:rPr>
          <w:rFonts w:hint="eastAsia"/>
        </w:rPr>
        <w:t>数据中心d</w:t>
      </w:r>
      <w:r>
        <w:t>ata center</w:t>
      </w:r>
    </w:p>
    <w:p w14:paraId="56D22A4B" w14:textId="08827B6D" w:rsidR="002223A1" w:rsidRDefault="002223A1" w:rsidP="00A638D0">
      <w:r>
        <w:rPr>
          <w:rFonts w:hint="eastAsia"/>
        </w:rPr>
        <w:t>物联网I</w:t>
      </w:r>
      <w:r>
        <w:t xml:space="preserve">nternet of </w:t>
      </w:r>
      <w:proofErr w:type="spellStart"/>
      <w:r>
        <w:t>Things,IoF</w:t>
      </w:r>
      <w:proofErr w:type="spellEnd"/>
    </w:p>
    <w:p w14:paraId="3E7AD44A" w14:textId="5BC02276" w:rsidR="0022009F" w:rsidRDefault="0022009F" w:rsidP="0022009F">
      <w:pPr>
        <w:pStyle w:val="3"/>
      </w:pPr>
      <w:bookmarkStart w:id="6" w:name="_Toc99479696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接入网</w:t>
      </w:r>
      <w:bookmarkEnd w:id="6"/>
    </w:p>
    <w:p w14:paraId="74F70193" w14:textId="43FBD800" w:rsidR="0022009F" w:rsidRDefault="00656ABB" w:rsidP="0022009F">
      <w:r>
        <w:rPr>
          <w:rFonts w:hint="eastAsia"/>
        </w:rPr>
        <w:t>接入网:将端系统物理连接到其边缘路由器的网络</w:t>
      </w:r>
    </w:p>
    <w:p w14:paraId="0C4EA72E" w14:textId="28F4A15B" w:rsidR="00656ABB" w:rsidRDefault="00656ABB" w:rsidP="0022009F">
      <w:r>
        <w:rPr>
          <w:rFonts w:hint="eastAsia"/>
        </w:rPr>
        <w:t>边缘路由器e</w:t>
      </w:r>
      <w:r>
        <w:t>dge router:</w:t>
      </w:r>
      <w:r>
        <w:rPr>
          <w:rFonts w:hint="eastAsia"/>
        </w:rPr>
        <w:t>端系统到其他任何远程端系统的路径上的第一台路由器</w:t>
      </w:r>
    </w:p>
    <w:p w14:paraId="4BDEEB83" w14:textId="6F202D5C" w:rsidR="00252679" w:rsidRDefault="00190F08" w:rsidP="0022009F">
      <w:r>
        <w:rPr>
          <w:rFonts w:hint="eastAsia"/>
        </w:rPr>
        <w:t>数字用户线D</w:t>
      </w:r>
      <w:r>
        <w:t xml:space="preserve">igital Subscriber </w:t>
      </w:r>
      <w:proofErr w:type="spellStart"/>
      <w:r>
        <w:t>Line,DSL</w:t>
      </w:r>
      <w:proofErr w:type="spellEnd"/>
      <w:r>
        <w:t>:</w:t>
      </w:r>
      <w:r>
        <w:rPr>
          <w:rFonts w:hint="eastAsia"/>
        </w:rPr>
        <w:t>高速下行</w:t>
      </w:r>
      <w:r w:rsidR="009F3A10">
        <w:rPr>
          <w:rFonts w:hint="eastAsia"/>
        </w:rPr>
        <w:t>信</w:t>
      </w:r>
      <w:r>
        <w:rPr>
          <w:rFonts w:hint="eastAsia"/>
        </w:rPr>
        <w:t>道</w:t>
      </w:r>
      <w:r w:rsidR="000C5740">
        <w:rPr>
          <w:rFonts w:hint="eastAsia"/>
        </w:rPr>
        <w:t>50</w:t>
      </w:r>
      <w:r w:rsidR="000C5740">
        <w:t>kHz~1MHz</w:t>
      </w:r>
      <w:r>
        <w:rPr>
          <w:rFonts w:hint="eastAsia"/>
        </w:rPr>
        <w:t>；中速上行</w:t>
      </w:r>
      <w:r w:rsidR="009F3A10">
        <w:rPr>
          <w:rFonts w:hint="eastAsia"/>
        </w:rPr>
        <w:t>信</w:t>
      </w:r>
      <w:r>
        <w:rPr>
          <w:rFonts w:hint="eastAsia"/>
        </w:rPr>
        <w:t>道</w:t>
      </w:r>
      <w:r w:rsidR="000C5740">
        <w:rPr>
          <w:rFonts w:hint="eastAsia"/>
        </w:rPr>
        <w:t>4</w:t>
      </w:r>
      <w:r w:rsidR="000C5740">
        <w:t>kHz~50kHz</w:t>
      </w:r>
      <w:r>
        <w:rPr>
          <w:rFonts w:hint="eastAsia"/>
        </w:rPr>
        <w:t>；</w:t>
      </w:r>
      <w:r w:rsidR="000C5740">
        <w:rPr>
          <w:rFonts w:hint="eastAsia"/>
        </w:rPr>
        <w:t>双向电话信道0</w:t>
      </w:r>
      <w:r w:rsidR="000C5740">
        <w:t>~4kHz</w:t>
      </w:r>
    </w:p>
    <w:p w14:paraId="3F8C9186" w14:textId="258D6726" w:rsidR="00190F08" w:rsidRDefault="00190F08" w:rsidP="0022009F">
      <w:r>
        <w:rPr>
          <w:rFonts w:hint="eastAsia"/>
        </w:rPr>
        <w:t>中心局C</w:t>
      </w:r>
      <w:r>
        <w:t xml:space="preserve">enter </w:t>
      </w:r>
      <w:proofErr w:type="spellStart"/>
      <w:r>
        <w:t>Office,CO</w:t>
      </w:r>
      <w:proofErr w:type="spellEnd"/>
    </w:p>
    <w:p w14:paraId="3CBAD12E" w14:textId="627366DE" w:rsidR="00190F08" w:rsidRDefault="00190F08" w:rsidP="0022009F">
      <w:r>
        <w:rPr>
          <w:rFonts w:hint="eastAsia"/>
        </w:rPr>
        <w:t>数字用户线接入复用器D</w:t>
      </w:r>
      <w:r>
        <w:t>SLAM</w:t>
      </w:r>
      <w:r w:rsidR="00CE08BB">
        <w:t>:</w:t>
      </w:r>
      <w:r w:rsidR="00CE08BB">
        <w:rPr>
          <w:rFonts w:hint="eastAsia"/>
        </w:rPr>
        <w:t>将模拟信号转换回数字信号</w:t>
      </w:r>
    </w:p>
    <w:p w14:paraId="75A143C6" w14:textId="1DF7B3BE" w:rsidR="000C5740" w:rsidRDefault="009B0340" w:rsidP="0022009F">
      <w:r>
        <w:rPr>
          <w:rFonts w:hint="eastAsia"/>
        </w:rPr>
        <w:t>电缆因特网接入c</w:t>
      </w:r>
      <w:r>
        <w:t>able Internet access</w:t>
      </w:r>
    </w:p>
    <w:p w14:paraId="5AD224D2" w14:textId="40BF925B" w:rsidR="009B0340" w:rsidRDefault="009B0340" w:rsidP="0022009F">
      <w:r>
        <w:rPr>
          <w:rFonts w:hint="eastAsia"/>
        </w:rPr>
        <w:t>混合光纤同轴H</w:t>
      </w:r>
      <w:r>
        <w:t xml:space="preserve">ybrid Fiber </w:t>
      </w:r>
      <w:proofErr w:type="spellStart"/>
      <w:r>
        <w:t>Coax,HFC</w:t>
      </w:r>
      <w:proofErr w:type="spellEnd"/>
    </w:p>
    <w:p w14:paraId="105E85DA" w14:textId="435B4DA5" w:rsidR="009B0340" w:rsidRDefault="00CE08BB" w:rsidP="0022009F">
      <w:r>
        <w:rPr>
          <w:rFonts w:hint="eastAsia"/>
        </w:rPr>
        <w:t>电缆调制解调器c</w:t>
      </w:r>
      <w:r>
        <w:t>able modem</w:t>
      </w:r>
    </w:p>
    <w:p w14:paraId="20BE9998" w14:textId="0BBF8C55" w:rsidR="00CE08BB" w:rsidRDefault="00CE08BB" w:rsidP="0022009F">
      <w:r>
        <w:rPr>
          <w:rFonts w:hint="eastAsia"/>
        </w:rPr>
        <w:t>电缆调制解调器端</w:t>
      </w:r>
      <w:proofErr w:type="gramStart"/>
      <w:r>
        <w:rPr>
          <w:rFonts w:hint="eastAsia"/>
        </w:rPr>
        <w:t>接系统</w:t>
      </w:r>
      <w:proofErr w:type="gramEnd"/>
      <w:r>
        <w:rPr>
          <w:rFonts w:hint="eastAsia"/>
        </w:rPr>
        <w:t>C</w:t>
      </w:r>
      <w:r>
        <w:t xml:space="preserve">able Modem Termination </w:t>
      </w:r>
      <w:proofErr w:type="spellStart"/>
      <w:r>
        <w:t>System,CMTS</w:t>
      </w:r>
      <w:proofErr w:type="spellEnd"/>
      <w:r>
        <w:t>:</w:t>
      </w:r>
      <w:r>
        <w:rPr>
          <w:rFonts w:hint="eastAsia"/>
        </w:rPr>
        <w:t>将HFC网络划分为下行和上行信道；将模拟信号转换回数字信号</w:t>
      </w:r>
    </w:p>
    <w:p w14:paraId="4E775426" w14:textId="29671D67" w:rsidR="001047DC" w:rsidRDefault="002A21A9" w:rsidP="0022009F">
      <w:r>
        <w:rPr>
          <w:rFonts w:hint="eastAsia"/>
        </w:rPr>
        <w:t>光纤到户Fiber</w:t>
      </w:r>
      <w:r>
        <w:t xml:space="preserve"> To The </w:t>
      </w:r>
      <w:proofErr w:type="spellStart"/>
      <w:r>
        <w:t>Home</w:t>
      </w:r>
      <w:r>
        <w:rPr>
          <w:rFonts w:hint="eastAsia"/>
        </w:rPr>
        <w:t>,FTTH</w:t>
      </w:r>
      <w:proofErr w:type="spellEnd"/>
    </w:p>
    <w:p w14:paraId="73DFCC09" w14:textId="756E5948" w:rsidR="002A21A9" w:rsidRDefault="007A290A" w:rsidP="0022009F">
      <w:pPr>
        <w:rPr>
          <w:rFonts w:hint="eastAsia"/>
        </w:rPr>
      </w:pPr>
      <w:r>
        <w:rPr>
          <w:rFonts w:hint="eastAsia"/>
        </w:rPr>
        <w:t>有源光纤网络A</w:t>
      </w:r>
      <w:r>
        <w:t xml:space="preserve">ctive Optical </w:t>
      </w:r>
      <w:proofErr w:type="spellStart"/>
      <w:r>
        <w:t>Network,AON</w:t>
      </w:r>
      <w:proofErr w:type="spellEnd"/>
      <w:r w:rsidR="004F22B5">
        <w:rPr>
          <w:rFonts w:hint="eastAsia"/>
        </w:rPr>
        <w:t>:即交换以太网</w:t>
      </w:r>
    </w:p>
    <w:p w14:paraId="22E26A2C" w14:textId="43E02F29" w:rsidR="007A290A" w:rsidRDefault="007A290A" w:rsidP="0022009F">
      <w:r>
        <w:rPr>
          <w:rFonts w:hint="eastAsia"/>
        </w:rPr>
        <w:t>无源光纤网络P</w:t>
      </w:r>
      <w:r>
        <w:t xml:space="preserve">assive Optical </w:t>
      </w:r>
      <w:proofErr w:type="spellStart"/>
      <w:r>
        <w:t>Network</w:t>
      </w:r>
      <w:r>
        <w:rPr>
          <w:rFonts w:hint="eastAsia"/>
        </w:rPr>
        <w:t>,</w:t>
      </w:r>
      <w:r>
        <w:t>PON</w:t>
      </w:r>
      <w:proofErr w:type="spellEnd"/>
      <w:r w:rsidR="004F22B5">
        <w:t>:</w:t>
      </w:r>
      <w:r w:rsidR="004F22B5">
        <w:rPr>
          <w:rFonts w:hint="eastAsia"/>
        </w:rPr>
        <w:t>所有从OLT发送到分配器的分组在分配器处复制</w:t>
      </w:r>
    </w:p>
    <w:p w14:paraId="21B57AF7" w14:textId="45B9CF09" w:rsidR="004F22B5" w:rsidRDefault="004F22B5" w:rsidP="0022009F">
      <w:r>
        <w:rPr>
          <w:rFonts w:hint="eastAsia"/>
        </w:rPr>
        <w:t>光纤网络端接器O</w:t>
      </w:r>
      <w:r>
        <w:t xml:space="preserve">ptical Network </w:t>
      </w:r>
      <w:proofErr w:type="spellStart"/>
      <w:r>
        <w:t>Terminator,ONT</w:t>
      </w:r>
      <w:proofErr w:type="spellEnd"/>
    </w:p>
    <w:p w14:paraId="04485E78" w14:textId="7D73E0F7" w:rsidR="004F22B5" w:rsidRDefault="004F22B5" w:rsidP="0022009F">
      <w:r>
        <w:rPr>
          <w:rFonts w:hint="eastAsia"/>
        </w:rPr>
        <w:t>分配器s</w:t>
      </w:r>
      <w:r>
        <w:t>plitter</w:t>
      </w:r>
    </w:p>
    <w:p w14:paraId="618A5818" w14:textId="41A34E1A" w:rsidR="004F22B5" w:rsidRDefault="004F22B5" w:rsidP="0022009F">
      <w:r>
        <w:rPr>
          <w:rFonts w:hint="eastAsia"/>
        </w:rPr>
        <w:t>光纤线路端接器O</w:t>
      </w:r>
      <w:r>
        <w:t xml:space="preserve">ptical Line </w:t>
      </w:r>
      <w:proofErr w:type="spellStart"/>
      <w:r>
        <w:t>Termination,OLT</w:t>
      </w:r>
      <w:proofErr w:type="spellEnd"/>
      <w:r>
        <w:rPr>
          <w:rFonts w:hint="eastAsia"/>
        </w:rPr>
        <w:t>:提供光信号和电信号之间的转换</w:t>
      </w:r>
    </w:p>
    <w:p w14:paraId="30F81F2D" w14:textId="2EBAAC81" w:rsidR="004F22B5" w:rsidRDefault="002A7BFC" w:rsidP="0022009F">
      <w:r>
        <w:rPr>
          <w:rFonts w:hint="eastAsia"/>
        </w:rPr>
        <w:t>局域网LAN</w:t>
      </w:r>
    </w:p>
    <w:p w14:paraId="4A78987F" w14:textId="61638847" w:rsidR="002A7BFC" w:rsidRDefault="002A7BFC" w:rsidP="0022009F">
      <w:proofErr w:type="spellStart"/>
      <w:r>
        <w:rPr>
          <w:rFonts w:hint="eastAsia"/>
        </w:rPr>
        <w:t>WiFi</w:t>
      </w:r>
      <w:proofErr w:type="spellEnd"/>
      <w:r>
        <w:t>:</w:t>
      </w:r>
      <w:r>
        <w:rPr>
          <w:rFonts w:hint="eastAsia"/>
        </w:rPr>
        <w:t>基于I</w:t>
      </w:r>
      <w:r>
        <w:t>EEE 802.11</w:t>
      </w:r>
      <w:r>
        <w:rPr>
          <w:rFonts w:hint="eastAsia"/>
        </w:rPr>
        <w:t>技术的无线LAN接入</w:t>
      </w:r>
    </w:p>
    <w:p w14:paraId="426FE9C1" w14:textId="77777777" w:rsidR="002A7BFC" w:rsidRPr="0022009F" w:rsidRDefault="002A7BFC" w:rsidP="0022009F">
      <w:pPr>
        <w:rPr>
          <w:rFonts w:hint="eastAsia"/>
        </w:rPr>
      </w:pPr>
    </w:p>
    <w:sectPr w:rsidR="002A7BFC" w:rsidRPr="00220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1155"/>
    <w:multiLevelType w:val="hybridMultilevel"/>
    <w:tmpl w:val="1D06F878"/>
    <w:lvl w:ilvl="0" w:tplc="F18077D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B3"/>
    <w:rsid w:val="000C5740"/>
    <w:rsid w:val="001047DC"/>
    <w:rsid w:val="00122458"/>
    <w:rsid w:val="001225A9"/>
    <w:rsid w:val="00154A02"/>
    <w:rsid w:val="00190F08"/>
    <w:rsid w:val="0022009F"/>
    <w:rsid w:val="002223A1"/>
    <w:rsid w:val="00252679"/>
    <w:rsid w:val="002A21A9"/>
    <w:rsid w:val="002A7BFC"/>
    <w:rsid w:val="002C26F0"/>
    <w:rsid w:val="002E3295"/>
    <w:rsid w:val="00430ECE"/>
    <w:rsid w:val="0044046E"/>
    <w:rsid w:val="004E4E50"/>
    <w:rsid w:val="004F22B5"/>
    <w:rsid w:val="00656ABB"/>
    <w:rsid w:val="007A290A"/>
    <w:rsid w:val="007A3AB3"/>
    <w:rsid w:val="009B0340"/>
    <w:rsid w:val="009F3A10"/>
    <w:rsid w:val="00A420A7"/>
    <w:rsid w:val="00A61090"/>
    <w:rsid w:val="00A638D0"/>
    <w:rsid w:val="00A920AB"/>
    <w:rsid w:val="00AD2E4B"/>
    <w:rsid w:val="00B571C5"/>
    <w:rsid w:val="00BB58C8"/>
    <w:rsid w:val="00BC6519"/>
    <w:rsid w:val="00C57062"/>
    <w:rsid w:val="00CA361D"/>
    <w:rsid w:val="00CE08BB"/>
    <w:rsid w:val="00EB7B76"/>
    <w:rsid w:val="00F23EF5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C4D3"/>
  <w15:chartTrackingRefBased/>
  <w15:docId w15:val="{0C19B1F1-09A5-4A10-8407-25C7B5FD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A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70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70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7062"/>
  </w:style>
  <w:style w:type="character" w:styleId="a3">
    <w:name w:val="Hyperlink"/>
    <w:basedOn w:val="a0"/>
    <w:uiPriority w:val="99"/>
    <w:unhideWhenUsed/>
    <w:rsid w:val="00C5706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154A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C26F0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26F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26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B62F-2464-4EB8-AB84-1E740289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32</cp:revision>
  <dcterms:created xsi:type="dcterms:W3CDTF">2022-03-24T12:47:00Z</dcterms:created>
  <dcterms:modified xsi:type="dcterms:W3CDTF">2022-03-29T13:32:00Z</dcterms:modified>
</cp:coreProperties>
</file>